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A8681" w14:textId="77777777" w:rsidR="001B4240" w:rsidRDefault="006B0362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струкция по </w:t>
      </w:r>
      <w:r w:rsidR="00BB5DBF">
        <w:rPr>
          <w:rFonts w:ascii="Times New Roman" w:hAnsi="Times New Roman"/>
          <w:b/>
          <w:i/>
          <w:sz w:val="28"/>
          <w:szCs w:val="28"/>
        </w:rPr>
        <w:t>созданию текстов в</w:t>
      </w:r>
      <w:r w:rsidR="008D5F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B4240">
        <w:rPr>
          <w:rFonts w:ascii="Times New Roman" w:hAnsi="Times New Roman"/>
          <w:b/>
          <w:i/>
          <w:sz w:val="28"/>
          <w:szCs w:val="28"/>
        </w:rPr>
        <w:t>СТП Байкал</w:t>
      </w:r>
    </w:p>
    <w:p w14:paraId="5A36F2A8" w14:textId="77777777" w:rsidR="001B4240" w:rsidRDefault="001B4240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907F12C" w14:textId="77777777" w:rsidR="00BB5DBF" w:rsidRPr="00BB5DBF" w:rsidRDefault="0090615D" w:rsidP="00BB5DB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26C6" w:rsidRPr="002A122B">
        <w:rPr>
          <w:rFonts w:ascii="Times New Roman" w:hAnsi="Times New Roman"/>
          <w:b/>
          <w:sz w:val="24"/>
          <w:szCs w:val="24"/>
        </w:rPr>
        <w:t>файлам</w:t>
      </w:r>
      <w:r w:rsidR="00BB5DBF" w:rsidRPr="00BB5DBF">
        <w:rPr>
          <w:rFonts w:ascii="Times New Roman" w:hAnsi="Times New Roman"/>
          <w:b/>
          <w:sz w:val="24"/>
          <w:szCs w:val="24"/>
        </w:rPr>
        <w:t xml:space="preserve"> </w:t>
      </w:r>
      <w:r w:rsidR="00BB5DBF">
        <w:rPr>
          <w:rFonts w:ascii="Times New Roman" w:hAnsi="Times New Roman"/>
          <w:b/>
          <w:sz w:val="24"/>
          <w:szCs w:val="24"/>
        </w:rPr>
        <w:t xml:space="preserve">для </w:t>
      </w:r>
      <w:proofErr w:type="spellStart"/>
      <w:r w:rsidR="00BB5DBF" w:rsidRPr="00BB5DBF">
        <w:rPr>
          <w:rFonts w:ascii="Times New Roman" w:hAnsi="Times New Roman"/>
          <w:b/>
          <w:sz w:val="24"/>
          <w:szCs w:val="24"/>
        </w:rPr>
        <w:t>Trafaret</w:t>
      </w:r>
      <w:proofErr w:type="spellEnd"/>
      <w:r w:rsidR="00BB5DBF" w:rsidRPr="00BB5DBF">
        <w:rPr>
          <w:rFonts w:ascii="Times New Roman" w:hAnsi="Times New Roman"/>
          <w:b/>
          <w:sz w:val="24"/>
          <w:szCs w:val="24"/>
        </w:rPr>
        <w:t xml:space="preserve"> (создание текстов)</w:t>
      </w:r>
    </w:p>
    <w:p w14:paraId="10BBEC2B" w14:textId="77777777" w:rsidR="001B4240" w:rsidRPr="00BB5DBF" w:rsidRDefault="001B4240" w:rsidP="001B424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45FF688" w14:textId="68D9D7D9" w:rsidR="000D2562" w:rsidRP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2562">
        <w:rPr>
          <w:rFonts w:ascii="Times New Roman" w:hAnsi="Times New Roman"/>
          <w:sz w:val="24"/>
          <w:szCs w:val="24"/>
        </w:rPr>
        <w:t>Поддерживаемые форматы файлов</w:t>
      </w:r>
      <w:r w:rsidR="00DD6EED">
        <w:rPr>
          <w:rFonts w:ascii="Times New Roman" w:hAnsi="Times New Roman"/>
          <w:sz w:val="24"/>
          <w:szCs w:val="24"/>
        </w:rPr>
        <w:t xml:space="preserve"> - только</w:t>
      </w:r>
      <w:r w:rsidRPr="000D2562">
        <w:rPr>
          <w:rFonts w:ascii="Times New Roman" w:hAnsi="Times New Roman"/>
          <w:sz w:val="24"/>
          <w:szCs w:val="24"/>
        </w:rPr>
        <w:t xml:space="preserve"> XML-документ </w:t>
      </w:r>
      <w:proofErr w:type="spellStart"/>
      <w:r w:rsidRPr="000D2562">
        <w:rPr>
          <w:rFonts w:ascii="Times New Roman" w:hAnsi="Times New Roman"/>
          <w:sz w:val="24"/>
          <w:szCs w:val="24"/>
        </w:rPr>
        <w:t>Word</w:t>
      </w:r>
      <w:proofErr w:type="spellEnd"/>
      <w:r w:rsidRPr="000D2562">
        <w:rPr>
          <w:rFonts w:ascii="Times New Roman" w:hAnsi="Times New Roman"/>
          <w:sz w:val="24"/>
          <w:szCs w:val="24"/>
        </w:rPr>
        <w:t xml:space="preserve"> 2003.</w:t>
      </w:r>
    </w:p>
    <w:p w14:paraId="408168C4" w14:textId="77777777" w:rsidR="001B4240" w:rsidRDefault="001B4240" w:rsidP="00BB5DBF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58E5">
        <w:rPr>
          <w:rFonts w:ascii="Times New Roman" w:hAnsi="Times New Roman"/>
          <w:sz w:val="24"/>
          <w:szCs w:val="24"/>
        </w:rPr>
        <w:t>Имена файлов должны быть уникальными независимо от регистра</w:t>
      </w:r>
    </w:p>
    <w:p w14:paraId="3F9D0B3C" w14:textId="77777777" w:rsidR="001B4240" w:rsidRDefault="001A79A2" w:rsidP="00BB5DBF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группа документов, то они должны быть упакованы в архив</w:t>
      </w:r>
      <w:r w:rsidRPr="001A79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B4240">
        <w:rPr>
          <w:rFonts w:ascii="Times New Roman" w:hAnsi="Times New Roman"/>
          <w:sz w:val="24"/>
          <w:szCs w:val="24"/>
        </w:rPr>
        <w:t>Если нужно обработать один документ, его можно не упаковывать</w:t>
      </w:r>
      <w:r w:rsidR="001B4240" w:rsidRPr="00D34D60">
        <w:rPr>
          <w:rFonts w:ascii="Times New Roman" w:hAnsi="Times New Roman"/>
          <w:sz w:val="24"/>
          <w:szCs w:val="24"/>
        </w:rPr>
        <w:t>.</w:t>
      </w:r>
    </w:p>
    <w:p w14:paraId="06C4C315" w14:textId="77777777" w:rsidR="000D2562" w:rsidRPr="00F0732B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 xml:space="preserve">Подготовленные к загрузке </w:t>
      </w:r>
      <w:r w:rsidR="002C3EBA">
        <w:rPr>
          <w:rFonts w:ascii="Times New Roman" w:hAnsi="Times New Roman"/>
          <w:sz w:val="24"/>
          <w:szCs w:val="24"/>
        </w:rPr>
        <w:t>файлы/</w:t>
      </w:r>
      <w:r>
        <w:rPr>
          <w:rFonts w:ascii="Times New Roman" w:hAnsi="Times New Roman"/>
          <w:sz w:val="24"/>
          <w:szCs w:val="24"/>
        </w:rPr>
        <w:t>каталоги нужно упаковать в архив *.</w:t>
      </w:r>
      <w:proofErr w:type="spellStart"/>
      <w:r>
        <w:rPr>
          <w:rFonts w:ascii="Times New Roman" w:hAnsi="Times New Roman"/>
          <w:sz w:val="24"/>
          <w:szCs w:val="24"/>
        </w:rPr>
        <w:t>zi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57CBEA4" w14:textId="77777777" w:rsidR="000D2562" w:rsidRDefault="000D2562" w:rsidP="00BB5DBF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>.</w:t>
      </w:r>
      <w:proofErr w:type="spellStart"/>
      <w:r w:rsidRPr="00F0732B">
        <w:rPr>
          <w:rFonts w:ascii="Times New Roman" w:hAnsi="Times New Roman"/>
          <w:sz w:val="24"/>
          <w:szCs w:val="24"/>
        </w:rPr>
        <w:t>rar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архивы не поддерживаются. Рекомендуется использовать </w:t>
      </w: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версии 5.x и </w:t>
      </w:r>
      <w:r>
        <w:rPr>
          <w:rFonts w:ascii="Times New Roman" w:hAnsi="Times New Roman"/>
          <w:sz w:val="24"/>
          <w:szCs w:val="24"/>
        </w:rPr>
        <w:t>в</w:t>
      </w:r>
      <w:r w:rsidRPr="00F0732B">
        <w:rPr>
          <w:rFonts w:ascii="Times New Roman" w:hAnsi="Times New Roman"/>
          <w:sz w:val="24"/>
          <w:szCs w:val="24"/>
        </w:rPr>
        <w:t>ыше.</w:t>
      </w:r>
    </w:p>
    <w:p w14:paraId="5DAA7464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F3FFFDC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0732B">
        <w:rPr>
          <w:rFonts w:ascii="Times New Roman" w:hAnsi="Times New Roman"/>
          <w:sz w:val="24"/>
          <w:szCs w:val="24"/>
        </w:rPr>
        <w:t xml:space="preserve">оманда для создания </w:t>
      </w:r>
      <w:proofErr w:type="spellStart"/>
      <w:r w:rsidRPr="00F0732B">
        <w:rPr>
          <w:rFonts w:ascii="Times New Roman" w:hAnsi="Times New Roman"/>
          <w:sz w:val="24"/>
          <w:szCs w:val="24"/>
        </w:rPr>
        <w:t>zip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</w:t>
      </w:r>
      <w:r w:rsidR="00F55625" w:rsidRPr="00F0732B">
        <w:rPr>
          <w:rFonts w:ascii="Times New Roman" w:hAnsi="Times New Roman"/>
          <w:sz w:val="24"/>
          <w:szCs w:val="24"/>
        </w:rPr>
        <w:t>а</w:t>
      </w:r>
      <w:r w:rsidR="00F55625">
        <w:rPr>
          <w:rFonts w:ascii="Times New Roman" w:hAnsi="Times New Roman"/>
          <w:sz w:val="24"/>
          <w:szCs w:val="24"/>
        </w:rPr>
        <w:t>р</w:t>
      </w:r>
      <w:r w:rsidR="00F55625" w:rsidRPr="00F0732B">
        <w:rPr>
          <w:rFonts w:ascii="Times New Roman" w:hAnsi="Times New Roman"/>
          <w:sz w:val="24"/>
          <w:szCs w:val="24"/>
        </w:rPr>
        <w:t>хивов</w:t>
      </w:r>
      <w:r w:rsidRPr="00F0732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>:</w:t>
      </w:r>
    </w:p>
    <w:p w14:paraId="05478B78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a -</w:t>
      </w:r>
      <w:proofErr w:type="spellStart"/>
      <w:r w:rsidRPr="00F0732B">
        <w:rPr>
          <w:rFonts w:ascii="Times New Roman" w:hAnsi="Times New Roman"/>
          <w:sz w:val="24"/>
          <w:szCs w:val="24"/>
        </w:rPr>
        <w:t>afzip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32B">
        <w:rPr>
          <w:rFonts w:ascii="Times New Roman" w:hAnsi="Times New Roman"/>
          <w:sz w:val="24"/>
          <w:szCs w:val="24"/>
        </w:rPr>
        <w:t>archive-name</w:t>
      </w:r>
      <w:proofErr w:type="spellEnd"/>
    </w:p>
    <w:p w14:paraId="24BE277A" w14:textId="77777777" w:rsidR="000D2562" w:rsidRPr="009F0A3A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DFD4598" w14:textId="4452C9A3" w:rsid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на объем одного файла до архивации</w:t>
      </w:r>
      <w:r w:rsidRPr="009F0A3A">
        <w:rPr>
          <w:rFonts w:ascii="Times New Roman" w:hAnsi="Times New Roman"/>
          <w:sz w:val="24"/>
          <w:szCs w:val="24"/>
        </w:rPr>
        <w:t xml:space="preserve"> – 1</w:t>
      </w:r>
      <w:r w:rsidR="00A60FD4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9F0A3A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BB5DBF">
        <w:rPr>
          <w:rFonts w:ascii="Times New Roman" w:hAnsi="Times New Roman"/>
          <w:sz w:val="24"/>
          <w:szCs w:val="24"/>
        </w:rPr>
        <w:t>о</w:t>
      </w:r>
      <w:r w:rsidRPr="009F0A3A">
        <w:rPr>
          <w:rFonts w:ascii="Times New Roman" w:hAnsi="Times New Roman"/>
          <w:sz w:val="24"/>
          <w:szCs w:val="24"/>
        </w:rPr>
        <w:t>граничение на объем арх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A3A">
        <w:rPr>
          <w:rFonts w:ascii="Times New Roman" w:hAnsi="Times New Roman"/>
          <w:sz w:val="24"/>
          <w:szCs w:val="24"/>
        </w:rPr>
        <w:t>– 1</w:t>
      </w:r>
      <w:r w:rsidR="00A60FD4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9F0A3A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639CA0" w14:textId="77777777" w:rsidR="000D2562" w:rsidRPr="000D2562" w:rsidRDefault="000D2562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CA01C" w14:textId="77777777" w:rsidR="0090615D" w:rsidRPr="002A122B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>Подготовка к работе</w:t>
      </w:r>
    </w:p>
    <w:p w14:paraId="581720EC" w14:textId="77777777" w:rsidR="0090615D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6D3E8" w14:textId="77777777" w:rsidR="00302D9D" w:rsidRPr="00B43D0F" w:rsidRDefault="0090615D" w:rsidP="00F8761A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3D0F">
        <w:rPr>
          <w:rFonts w:ascii="Times New Roman" w:hAnsi="Times New Roman"/>
          <w:sz w:val="24"/>
          <w:szCs w:val="24"/>
        </w:rPr>
        <w:t>Открыть сайт</w:t>
      </w:r>
      <w:r w:rsidR="001A79A2">
        <w:rPr>
          <w:rFonts w:ascii="Times New Roman" w:hAnsi="Times New Roman"/>
          <w:sz w:val="24"/>
          <w:szCs w:val="24"/>
        </w:rPr>
        <w:t xml:space="preserve"> </w:t>
      </w:r>
      <w:r w:rsidRPr="00B43D0F">
        <w:rPr>
          <w:rFonts w:ascii="Times New Roman" w:hAnsi="Times New Roman"/>
          <w:sz w:val="24"/>
          <w:szCs w:val="24"/>
        </w:rPr>
        <w:t>в браузере</w:t>
      </w:r>
      <w:r w:rsidR="001A79A2">
        <w:rPr>
          <w:rFonts w:ascii="Times New Roman" w:hAnsi="Times New Roman"/>
          <w:sz w:val="24"/>
          <w:szCs w:val="24"/>
        </w:rPr>
        <w:t xml:space="preserve"> (адрес сайта направляется вместе с данными доступа)</w:t>
      </w:r>
      <w:r w:rsidRPr="00B43D0F">
        <w:rPr>
          <w:rFonts w:ascii="Times New Roman" w:hAnsi="Times New Roman"/>
          <w:sz w:val="24"/>
          <w:szCs w:val="24"/>
        </w:rPr>
        <w:t>.</w:t>
      </w:r>
    </w:p>
    <w:p w14:paraId="400C1A69" w14:textId="77777777" w:rsidR="00C57C28" w:rsidRDefault="00C57C28" w:rsidP="00C57C28">
      <w:pPr>
        <w:spacing w:after="0" w:line="240" w:lineRule="auto"/>
      </w:pPr>
    </w:p>
    <w:p w14:paraId="2B5E11A7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AE">
        <w:rPr>
          <w:rFonts w:ascii="Times New Roman" w:hAnsi="Times New Roman"/>
          <w:sz w:val="24"/>
          <w:szCs w:val="24"/>
        </w:rPr>
        <w:t>При входе будет показано диалоговое окно для ввода логина/пароля, необходимых для подключения к серверу:</w:t>
      </w:r>
    </w:p>
    <w:p w14:paraId="52D7EF89" w14:textId="77777777" w:rsidR="00B43D0F" w:rsidRPr="00A363AE" w:rsidRDefault="00B43D0F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0D39A1" w14:textId="77777777" w:rsidR="0090615D" w:rsidRPr="00A363AE" w:rsidRDefault="00B43D0F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51F833" wp14:editId="21AB9399">
            <wp:extent cx="2008800" cy="12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ADAE" w14:textId="77777777" w:rsidR="00302D9D" w:rsidRDefault="00302D9D" w:rsidP="00C57C28">
      <w:pPr>
        <w:spacing w:after="0" w:line="240" w:lineRule="auto"/>
      </w:pPr>
    </w:p>
    <w:p w14:paraId="51DBBE08" w14:textId="77777777" w:rsidR="00B43D0F" w:rsidRDefault="00B43D0F" w:rsidP="00B43D0F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интерфейс:</w:t>
      </w:r>
    </w:p>
    <w:p w14:paraId="7616203B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4296"/>
        <w:gridCol w:w="4257"/>
      </w:tblGrid>
      <w:tr w:rsidR="00B43D0F" w14:paraId="1C5BF593" w14:textId="77777777" w:rsidTr="00B43D0F">
        <w:tc>
          <w:tcPr>
            <w:tcW w:w="4785" w:type="dxa"/>
          </w:tcPr>
          <w:p w14:paraId="49DF63C8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A03BC4F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0F" w14:paraId="2C49D771" w14:textId="77777777" w:rsidTr="00B43D0F">
        <w:tc>
          <w:tcPr>
            <w:tcW w:w="4785" w:type="dxa"/>
          </w:tcPr>
          <w:p w14:paraId="0EE8B7D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080" w:dyaOrig="825" w14:anchorId="4E4A0A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6.75pt" o:ole="">
                  <v:imagedata r:id="rId7" o:title=""/>
                </v:shape>
                <o:OLEObject Type="Embed" ProgID="PBrush" ShapeID="_x0000_i1025" DrawAspect="Content" ObjectID="_1672130723" r:id="rId8"/>
              </w:object>
            </w:r>
          </w:p>
        </w:tc>
        <w:tc>
          <w:tcPr>
            <w:tcW w:w="4786" w:type="dxa"/>
          </w:tcPr>
          <w:p w14:paraId="10E13F6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языка</w:t>
            </w:r>
          </w:p>
        </w:tc>
      </w:tr>
      <w:tr w:rsidR="00B43D0F" w14:paraId="2327035C" w14:textId="77777777" w:rsidTr="00B43D0F">
        <w:tc>
          <w:tcPr>
            <w:tcW w:w="4785" w:type="dxa"/>
          </w:tcPr>
          <w:p w14:paraId="27DAC40C" w14:textId="77777777" w:rsidR="00B43D0F" w:rsidRDefault="00B43D0F" w:rsidP="00B43D0F">
            <w:pPr>
              <w:spacing w:after="0" w:line="240" w:lineRule="auto"/>
            </w:pPr>
            <w:r>
              <w:object w:dxaOrig="945" w:dyaOrig="810" w14:anchorId="0985B4BA">
                <v:shape id="_x0000_i1026" type="#_x0000_t75" style="width:47.25pt;height:40.5pt" o:ole="">
                  <v:imagedata r:id="rId9" o:title=""/>
                </v:shape>
                <o:OLEObject Type="Embed" ProgID="PBrush" ShapeID="_x0000_i1026" DrawAspect="Content" ObjectID="_1672130724" r:id="rId10"/>
              </w:object>
            </w:r>
          </w:p>
        </w:tc>
        <w:tc>
          <w:tcPr>
            <w:tcW w:w="4786" w:type="dxa"/>
          </w:tcPr>
          <w:p w14:paraId="0E9FCA78" w14:textId="77777777" w:rsidR="00B43D0F" w:rsidRDefault="007E1B34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</w:tbl>
    <w:p w14:paraId="2AB8A8E1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9338C05" w14:textId="77777777" w:rsidR="0090615D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1464C">
        <w:rPr>
          <w:rFonts w:ascii="Times New Roman" w:hAnsi="Times New Roman"/>
          <w:sz w:val="24"/>
          <w:szCs w:val="24"/>
        </w:rPr>
        <w:t>Загрузка документов в обработку</w:t>
      </w:r>
    </w:p>
    <w:p w14:paraId="198F4BD9" w14:textId="77777777" w:rsidR="0090615D" w:rsidRDefault="0090615D" w:rsidP="009061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E5117B9" w14:textId="25822A7D" w:rsidR="0039777C" w:rsidRDefault="0039777C" w:rsidP="0039777C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363AE">
        <w:rPr>
          <w:rFonts w:ascii="Times New Roman" w:hAnsi="Times New Roman"/>
          <w:sz w:val="24"/>
          <w:szCs w:val="24"/>
        </w:rPr>
        <w:t xml:space="preserve"> меню </w:t>
      </w:r>
      <w:r w:rsidR="0013361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1FD8A5" wp14:editId="7CBE5DD3">
            <wp:extent cx="1428750" cy="27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2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A363AE">
        <w:rPr>
          <w:rFonts w:ascii="Times New Roman" w:hAnsi="Times New Roman"/>
          <w:sz w:val="24"/>
          <w:szCs w:val="24"/>
        </w:rPr>
        <w:t xml:space="preserve">нужно выбрать </w:t>
      </w:r>
      <w:r>
        <w:rPr>
          <w:rFonts w:ascii="Times New Roman" w:hAnsi="Times New Roman"/>
          <w:sz w:val="24"/>
          <w:szCs w:val="24"/>
        </w:rPr>
        <w:t>меню</w:t>
      </w:r>
      <w:r w:rsidRPr="00A363AE">
        <w:rPr>
          <w:rFonts w:ascii="Times New Roman" w:hAnsi="Times New Roman"/>
          <w:sz w:val="24"/>
          <w:szCs w:val="24"/>
        </w:rPr>
        <w:t xml:space="preserve"> </w:t>
      </w:r>
      <w:r w:rsidR="0013361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03702A" wp14:editId="0DA4D348">
            <wp:extent cx="370800" cy="27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F6BE" w14:textId="66749DE6" w:rsidR="006E3AD0" w:rsidRDefault="0013361C" w:rsidP="006E3A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2418CE" wp14:editId="22DA5FA5">
            <wp:extent cx="7200000" cy="1180800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84F5" w14:textId="77777777" w:rsidR="006E3AD0" w:rsidRPr="006E3AD0" w:rsidRDefault="006E3AD0" w:rsidP="003F4E9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2DD6BBE" w14:textId="77777777" w:rsidR="0090615D" w:rsidRPr="003F4E91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нужно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ать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у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 w:rsidR="003F4E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2966D4" wp14:editId="735AD8E9">
            <wp:extent cx="1807200" cy="291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2F76" w14:textId="67B65544" w:rsidR="00982B46" w:rsidRPr="00982B46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крывшемся окне выбрать </w:t>
      </w:r>
      <w:r w:rsidR="0013361C">
        <w:rPr>
          <w:rFonts w:ascii="Times New Roman" w:hAnsi="Times New Roman"/>
          <w:sz w:val="24"/>
          <w:szCs w:val="24"/>
        </w:rPr>
        <w:t>исходный код</w:t>
      </w:r>
      <w:r w:rsidR="00826F0E">
        <w:rPr>
          <w:rFonts w:ascii="Times New Roman" w:hAnsi="Times New Roman"/>
          <w:sz w:val="24"/>
          <w:szCs w:val="24"/>
        </w:rPr>
        <w:t>:</w:t>
      </w:r>
      <w:r w:rsidR="00582098">
        <w:rPr>
          <w:rFonts w:ascii="Times New Roman" w:hAnsi="Times New Roman"/>
          <w:sz w:val="24"/>
          <w:szCs w:val="24"/>
        </w:rPr>
        <w:t xml:space="preserve"> </w:t>
      </w:r>
    </w:p>
    <w:p w14:paraId="57D8C118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74A00B" w14:textId="596965AB" w:rsid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rafaret</w:t>
      </w:r>
      <w:proofErr w:type="spellEnd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BB5DBF"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3361C" w:rsidRPr="00826F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кодИБ</w:t>
      </w:r>
      <w:proofErr w:type="spellEnd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текстов</w:t>
      </w:r>
      <w:r w:rsidR="00BB5DBF"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</w:p>
    <w:p w14:paraId="622C962B" w14:textId="77777777" w:rsidR="00BB5DBF" w:rsidRDefault="00BB5DBF" w:rsidP="00BB5D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89D718" w14:textId="77777777" w:rsidR="00BB5DBF" w:rsidRPr="00A1198E" w:rsidRDefault="00BB5DBF" w:rsidP="00BB5D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сия программы</w:t>
      </w:r>
    </w:p>
    <w:p w14:paraId="3A0DAE01" w14:textId="77777777" w:rsidR="00BB5DBF" w:rsidRPr="00BB5DBF" w:rsidRDefault="00BB5DBF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D920A0" w14:textId="77777777" w:rsidR="00826F0E" w:rsidRP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55FCF" w14:textId="77777777" w:rsidR="00826F0E" w:rsidRPr="00BB5DBF" w:rsidRDefault="00826F0E" w:rsidP="00826F0E">
      <w:pPr>
        <w:spacing w:after="0" w:line="240" w:lineRule="auto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03F95F32" w14:textId="77777777" w:rsidR="00826F0E" w:rsidRPr="00BB5DBF" w:rsidRDefault="00826F0E" w:rsidP="00982B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5DBF">
        <w:rPr>
          <w:rFonts w:ascii="Times New Roman" w:hAnsi="Times New Roman"/>
          <w:b/>
          <w:sz w:val="24"/>
          <w:szCs w:val="24"/>
        </w:rPr>
        <w:t>ВНИМАНИЕ.</w:t>
      </w:r>
    </w:p>
    <w:p w14:paraId="10C5B039" w14:textId="441A2C82" w:rsidR="003F4E91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0E">
        <w:rPr>
          <w:rFonts w:ascii="Times New Roman" w:hAnsi="Times New Roman"/>
          <w:sz w:val="24"/>
          <w:szCs w:val="24"/>
        </w:rPr>
        <w:t>В</w:t>
      </w:r>
      <w:r w:rsidR="00582098" w:rsidRPr="00826F0E">
        <w:rPr>
          <w:rFonts w:ascii="Times New Roman" w:hAnsi="Times New Roman"/>
          <w:sz w:val="24"/>
          <w:szCs w:val="24"/>
        </w:rPr>
        <w:t xml:space="preserve"> списке </w:t>
      </w:r>
      <w:r w:rsidR="0013361C">
        <w:rPr>
          <w:rFonts w:ascii="Times New Roman" w:hAnsi="Times New Roman"/>
          <w:sz w:val="24"/>
          <w:szCs w:val="24"/>
        </w:rPr>
        <w:t>исходных кодов</w:t>
      </w:r>
      <w:r w:rsidR="00582098" w:rsidRPr="00826F0E">
        <w:rPr>
          <w:rFonts w:ascii="Times New Roman" w:hAnsi="Times New Roman"/>
          <w:sz w:val="24"/>
          <w:szCs w:val="24"/>
        </w:rPr>
        <w:t xml:space="preserve"> могут быть доступны различные версии, нужно использовать самую последнюю.</w:t>
      </w:r>
      <w:r w:rsidRPr="00826F0E">
        <w:rPr>
          <w:rFonts w:ascii="Times New Roman" w:hAnsi="Times New Roman"/>
          <w:sz w:val="24"/>
          <w:szCs w:val="24"/>
        </w:rPr>
        <w:t xml:space="preserve"> Номер версии указан сразу после названия программы</w:t>
      </w:r>
      <w:r w:rsidR="00BB5DB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B5DBF">
        <w:rPr>
          <w:rFonts w:ascii="Times New Roman" w:hAnsi="Times New Roman"/>
          <w:sz w:val="24"/>
          <w:szCs w:val="24"/>
          <w:lang w:val="en-US"/>
        </w:rPr>
        <w:t>nnn</w:t>
      </w:r>
      <w:proofErr w:type="spellEnd"/>
      <w:r w:rsidR="00BB5DBF">
        <w:rPr>
          <w:rFonts w:ascii="Times New Roman" w:hAnsi="Times New Roman"/>
          <w:sz w:val="24"/>
          <w:szCs w:val="24"/>
        </w:rPr>
        <w:t>)</w:t>
      </w:r>
      <w:r w:rsidRPr="00826F0E">
        <w:rPr>
          <w:rFonts w:ascii="Times New Roman" w:hAnsi="Times New Roman"/>
          <w:sz w:val="24"/>
          <w:szCs w:val="24"/>
        </w:rPr>
        <w:t>.</w:t>
      </w:r>
    </w:p>
    <w:p w14:paraId="0B0630E2" w14:textId="77777777" w:rsidR="00826F0E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34D60">
        <w:rPr>
          <w:rFonts w:ascii="Times New Roman" w:hAnsi="Times New Roman"/>
          <w:sz w:val="24"/>
          <w:szCs w:val="24"/>
        </w:rPr>
        <w:t xml:space="preserve">аксимальное время </w:t>
      </w:r>
      <w:r w:rsidR="00BB5DBF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текста</w:t>
      </w:r>
      <w:r w:rsidRPr="00D34D60">
        <w:rPr>
          <w:rFonts w:ascii="Times New Roman" w:hAnsi="Times New Roman"/>
          <w:sz w:val="24"/>
          <w:szCs w:val="24"/>
        </w:rPr>
        <w:t xml:space="preserve"> одного документа – </w:t>
      </w:r>
      <w:r>
        <w:rPr>
          <w:rFonts w:ascii="Times New Roman" w:hAnsi="Times New Roman"/>
          <w:sz w:val="24"/>
          <w:szCs w:val="24"/>
        </w:rPr>
        <w:t>3</w:t>
      </w:r>
      <w:r w:rsidRPr="00D34D60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ы</w:t>
      </w:r>
      <w:r w:rsidRPr="00D34D60">
        <w:rPr>
          <w:rFonts w:ascii="Times New Roman" w:hAnsi="Times New Roman"/>
          <w:sz w:val="24"/>
          <w:szCs w:val="24"/>
        </w:rPr>
        <w:t xml:space="preserve">. В случае, когда по истечении </w:t>
      </w:r>
      <w:r>
        <w:rPr>
          <w:rFonts w:ascii="Times New Roman" w:hAnsi="Times New Roman"/>
          <w:sz w:val="24"/>
          <w:szCs w:val="24"/>
        </w:rPr>
        <w:t>указанного времени процесс</w:t>
      </w:r>
      <w:r w:rsidRPr="00D34D60">
        <w:rPr>
          <w:rFonts w:ascii="Times New Roman" w:hAnsi="Times New Roman"/>
          <w:sz w:val="24"/>
          <w:szCs w:val="24"/>
        </w:rPr>
        <w:t xml:space="preserve"> не будет завершен, произойдет прерывание обработки и будет выдано соответствующее сообщение (см. описание файла status.txt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34D60">
        <w:rPr>
          <w:rFonts w:ascii="Times New Roman" w:hAnsi="Times New Roman"/>
          <w:sz w:val="24"/>
          <w:szCs w:val="24"/>
        </w:rPr>
        <w:t xml:space="preserve">Эти документы необходимо присылать </w:t>
      </w:r>
      <w:r w:rsidR="001A3C3B">
        <w:rPr>
          <w:rFonts w:ascii="Times New Roman" w:hAnsi="Times New Roman"/>
          <w:sz w:val="24"/>
          <w:szCs w:val="24"/>
        </w:rPr>
        <w:t>разработчику</w:t>
      </w:r>
      <w:r w:rsidRPr="00D34D60">
        <w:rPr>
          <w:rFonts w:ascii="Times New Roman" w:hAnsi="Times New Roman"/>
          <w:sz w:val="24"/>
          <w:szCs w:val="24"/>
        </w:rPr>
        <w:t>.</w:t>
      </w:r>
    </w:p>
    <w:p w14:paraId="078E0E18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BF66D6" w14:textId="77777777" w:rsidR="003F4E91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архив с документами:</w:t>
      </w:r>
    </w:p>
    <w:p w14:paraId="1CD921D2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ете на ПК файл для обработки</w:t>
      </w:r>
      <w:r w:rsidRPr="00B251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жимаете "Выбрать файл"</w:t>
      </w:r>
    </w:p>
    <w:p w14:paraId="50F3355A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жимаете кнопку "Загрузить файл" – файл будет загружен для обработки (в правом нижнем углу будет показан ход загрузки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405342" wp14:editId="61C70B7A">
            <wp:extent cx="1275907" cy="30705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7" cy="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D52A327" w14:textId="77777777" w:rsidR="0090615D" w:rsidRDefault="003F4E91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>тмена – файл не будет загружен для обработки</w:t>
      </w:r>
    </w:p>
    <w:p w14:paraId="0649C066" w14:textId="2D442AA4" w:rsidR="003F4E91" w:rsidRPr="00826F0E" w:rsidRDefault="008024E7" w:rsidP="00826F0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FE43FC" wp14:editId="2B24A89A">
            <wp:extent cx="3600000" cy="12960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C97E" w14:textId="77777777" w:rsidR="00DA3CF1" w:rsidRPr="00C1464C" w:rsidRDefault="00DA3CF1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4CC8B4" w14:textId="68852693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грузки файлов </w:t>
      </w:r>
      <w:r w:rsidR="00826F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будете перенаправлены на страницу со списком обрабатываемых пакетов:</w:t>
      </w:r>
    </w:p>
    <w:p w14:paraId="5CBC8ABD" w14:textId="7F2B030B" w:rsidR="0090615D" w:rsidRPr="008024E7" w:rsidRDefault="008024E7" w:rsidP="008024E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931902" wp14:editId="383324DD">
            <wp:extent cx="7200000" cy="1180800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CC40" w14:textId="77777777" w:rsidR="002A2090" w:rsidRDefault="002A2090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37842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чения полей:</w:t>
      </w:r>
    </w:p>
    <w:p w14:paraId="6DC960FA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889"/>
      </w:tblGrid>
      <w:tr w:rsidR="002A2090" w:rsidRPr="00732A8B" w14:paraId="47BE3959" w14:textId="77777777" w:rsidTr="00507327">
        <w:tc>
          <w:tcPr>
            <w:tcW w:w="2473" w:type="dxa"/>
            <w:shd w:val="clear" w:color="auto" w:fill="auto"/>
          </w:tcPr>
          <w:p w14:paraId="619A5154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7098" w:type="dxa"/>
            <w:shd w:val="clear" w:color="auto" w:fill="auto"/>
          </w:tcPr>
          <w:p w14:paraId="782EDCC1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акета (присваивается автоматически после загрузки)</w:t>
            </w:r>
          </w:p>
          <w:p w14:paraId="38D7BEC4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352343A3" w14:textId="77777777" w:rsidTr="00507327">
        <w:tc>
          <w:tcPr>
            <w:tcW w:w="2473" w:type="dxa"/>
            <w:shd w:val="clear" w:color="auto" w:fill="auto"/>
          </w:tcPr>
          <w:p w14:paraId="67AAE47F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</w:t>
            </w:r>
          </w:p>
        </w:tc>
        <w:tc>
          <w:tcPr>
            <w:tcW w:w="7098" w:type="dxa"/>
            <w:shd w:val="clear" w:color="auto" w:fill="auto"/>
          </w:tcPr>
          <w:p w14:paraId="220CBBD3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ре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зки</w:t>
            </w:r>
          </w:p>
          <w:p w14:paraId="5D8E3F67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24E7" w:rsidRPr="00732A8B" w14:paraId="0E8FB482" w14:textId="77777777" w:rsidTr="00507327">
        <w:tc>
          <w:tcPr>
            <w:tcW w:w="2473" w:type="dxa"/>
            <w:shd w:val="clear" w:color="auto" w:fill="auto"/>
          </w:tcPr>
          <w:p w14:paraId="4056F9FE" w14:textId="594BDCD7" w:rsidR="008024E7" w:rsidRPr="00234AE7" w:rsidRDefault="008024E7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лец</w:t>
            </w:r>
          </w:p>
        </w:tc>
        <w:tc>
          <w:tcPr>
            <w:tcW w:w="7098" w:type="dxa"/>
            <w:shd w:val="clear" w:color="auto" w:fill="auto"/>
          </w:tcPr>
          <w:p w14:paraId="63C16D6C" w14:textId="2A5053F5" w:rsidR="008024E7" w:rsidRPr="00732A8B" w:rsidRDefault="00507327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ьзователя, загрузившего пакет</w:t>
            </w:r>
          </w:p>
        </w:tc>
      </w:tr>
      <w:tr w:rsidR="002A2090" w:rsidRPr="00732A8B" w14:paraId="2CDC56DF" w14:textId="77777777" w:rsidTr="00507327">
        <w:tc>
          <w:tcPr>
            <w:tcW w:w="2473" w:type="dxa"/>
            <w:shd w:val="clear" w:color="auto" w:fill="auto"/>
          </w:tcPr>
          <w:p w14:paraId="24E6894D" w14:textId="24F1B7CE" w:rsidR="002A2090" w:rsidRPr="00234AE7" w:rsidRDefault="008024E7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ходный к</w:t>
            </w:r>
            <w:r w:rsidR="002A2090"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</w:t>
            </w:r>
          </w:p>
          <w:p w14:paraId="3B2E1495" w14:textId="77777777" w:rsidR="002A2090" w:rsidRPr="00234AE7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йла</w:t>
            </w:r>
          </w:p>
          <w:p w14:paraId="71D86826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162079B6" w14:textId="2A542AC1" w:rsidR="002A2090" w:rsidRPr="00732A8B" w:rsidRDefault="008024E7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  <w:r w:rsidR="002A209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е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2A209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14:paraId="76E9F0FD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файла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ружен для обработки</w:t>
            </w:r>
          </w:p>
          <w:p w14:paraId="07CF0AC2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15D67523" w14:textId="77777777" w:rsidTr="00507327">
        <w:tc>
          <w:tcPr>
            <w:tcW w:w="2473" w:type="dxa"/>
            <w:shd w:val="clear" w:color="auto" w:fill="auto"/>
          </w:tcPr>
          <w:p w14:paraId="1BFD6ACD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выполнения</w:t>
            </w:r>
            <w:r w:rsidRPr="00732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63F70061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75184BDB" w14:textId="77777777" w:rsidTr="00507327">
        <w:tc>
          <w:tcPr>
            <w:tcW w:w="2473" w:type="dxa"/>
            <w:shd w:val="clear" w:color="auto" w:fill="auto"/>
          </w:tcPr>
          <w:p w14:paraId="5F5888C5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6283CB3A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загружается</w:t>
            </w:r>
          </w:p>
        </w:tc>
      </w:tr>
      <w:tr w:rsidR="002A2090" w:rsidRPr="00732A8B" w14:paraId="462FDA6C" w14:textId="77777777" w:rsidTr="00507327">
        <w:tc>
          <w:tcPr>
            <w:tcW w:w="2473" w:type="dxa"/>
            <w:shd w:val="clear" w:color="auto" w:fill="auto"/>
          </w:tcPr>
          <w:p w14:paraId="4022FDF4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7098" w:type="dxa"/>
            <w:shd w:val="clear" w:color="auto" w:fill="auto"/>
          </w:tcPr>
          <w:p w14:paraId="19755AFA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атывается</w:t>
            </w:r>
          </w:p>
        </w:tc>
      </w:tr>
      <w:tr w:rsidR="002A2090" w:rsidRPr="00732A8B" w14:paraId="69681403" w14:textId="77777777" w:rsidTr="00507327">
        <w:tc>
          <w:tcPr>
            <w:tcW w:w="2473" w:type="dxa"/>
            <w:shd w:val="clear" w:color="auto" w:fill="auto"/>
          </w:tcPr>
          <w:p w14:paraId="34DB4484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чен</w:t>
            </w:r>
          </w:p>
        </w:tc>
        <w:tc>
          <w:tcPr>
            <w:tcW w:w="7098" w:type="dxa"/>
            <w:shd w:val="clear" w:color="auto" w:fill="auto"/>
          </w:tcPr>
          <w:p w14:paraId="5AE04947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отан</w:t>
            </w:r>
          </w:p>
        </w:tc>
      </w:tr>
      <w:tr w:rsidR="002A2090" w:rsidRPr="00732A8B" w14:paraId="67F287CE" w14:textId="77777777" w:rsidTr="00507327">
        <w:tc>
          <w:tcPr>
            <w:tcW w:w="2473" w:type="dxa"/>
            <w:shd w:val="clear" w:color="auto" w:fill="auto"/>
          </w:tcPr>
          <w:p w14:paraId="58D4B485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шибка </w:t>
            </w:r>
          </w:p>
        </w:tc>
        <w:tc>
          <w:tcPr>
            <w:tcW w:w="7098" w:type="dxa"/>
            <w:shd w:val="clear" w:color="auto" w:fill="auto"/>
          </w:tcPr>
          <w:p w14:paraId="731E2EB3" w14:textId="77777777" w:rsidR="002A2090" w:rsidRPr="00E1373F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загрузки пакета:</w:t>
            </w:r>
          </w:p>
        </w:tc>
      </w:tr>
      <w:tr w:rsidR="002A2090" w:rsidRPr="00732A8B" w14:paraId="7A170DE6" w14:textId="77777777" w:rsidTr="00507327">
        <w:tc>
          <w:tcPr>
            <w:tcW w:w="2473" w:type="dxa"/>
            <w:shd w:val="clear" w:color="auto" w:fill="auto"/>
          </w:tcPr>
          <w:p w14:paraId="5E50D090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046</w:t>
            </w:r>
          </w:p>
        </w:tc>
        <w:tc>
          <w:tcPr>
            <w:tcW w:w="7098" w:type="dxa"/>
            <w:shd w:val="clear" w:color="auto" w:fill="auto"/>
          </w:tcPr>
          <w:p w14:paraId="5D5DFF46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тличается от </w:t>
            </w:r>
            <w:proofErr w:type="spellStart"/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i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загружаемый документ не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ML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кумент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</w:t>
            </w:r>
          </w:p>
        </w:tc>
      </w:tr>
      <w:tr w:rsidR="002A2090" w:rsidRPr="00732A8B" w14:paraId="0F1F1C13" w14:textId="77777777" w:rsidTr="00507327">
        <w:tc>
          <w:tcPr>
            <w:tcW w:w="2473" w:type="dxa"/>
            <w:shd w:val="clear" w:color="auto" w:fill="auto"/>
          </w:tcPr>
          <w:p w14:paraId="617D18DA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170</w:t>
            </w:r>
          </w:p>
        </w:tc>
        <w:tc>
          <w:tcPr>
            <w:tcW w:w="7098" w:type="dxa"/>
            <w:shd w:val="clear" w:color="auto" w:fill="auto"/>
          </w:tcPr>
          <w:p w14:paraId="172F5D68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указ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nDocument</w:t>
            </w:r>
            <w:proofErr w:type="spellEnd"/>
            <w:r w:rsidRPr="00157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айл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ml</w:t>
            </w:r>
            <w:proofErr w:type="spellEnd"/>
            <w:proofErr w:type="gramEnd"/>
          </w:p>
        </w:tc>
      </w:tr>
      <w:tr w:rsidR="002A2090" w:rsidRPr="00732A8B" w14:paraId="3C7F3174" w14:textId="77777777" w:rsidTr="00507327">
        <w:tc>
          <w:tcPr>
            <w:tcW w:w="2473" w:type="dxa"/>
            <w:shd w:val="clear" w:color="auto" w:fill="auto"/>
          </w:tcPr>
          <w:p w14:paraId="3784CEB5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7CFACC5E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больше 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</w:p>
        </w:tc>
      </w:tr>
    </w:tbl>
    <w:p w14:paraId="7698F9FE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DF9992" w14:textId="411C1683" w:rsidR="008024E7" w:rsidRDefault="008024E7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с обработки файлов в пакете можно посмотреть, нажав в нужной строке </w:t>
      </w:r>
      <w:proofErr w:type="spellStart"/>
      <w:r>
        <w:rPr>
          <w:rFonts w:ascii="Times New Roman" w:hAnsi="Times New Roman"/>
          <w:sz w:val="24"/>
          <w:szCs w:val="24"/>
        </w:rPr>
        <w:t>Ссостояние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80C3911" w14:textId="0BA166B2" w:rsidR="008024E7" w:rsidRDefault="008024E7" w:rsidP="008024E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2945F5" wp14:editId="49ED825F">
            <wp:extent cx="25200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70B8" w14:textId="64ED1E34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4D60">
        <w:rPr>
          <w:rFonts w:ascii="Times New Roman" w:hAnsi="Times New Roman"/>
          <w:sz w:val="24"/>
          <w:szCs w:val="24"/>
        </w:rPr>
        <w:t xml:space="preserve">После окончания обработки </w:t>
      </w:r>
      <w:r w:rsidR="003E0B3F" w:rsidRPr="003E0B3F">
        <w:rPr>
          <w:rFonts w:ascii="Times New Roman" w:hAnsi="Times New Roman"/>
          <w:sz w:val="24"/>
          <w:szCs w:val="24"/>
        </w:rPr>
        <w:t>(</w:t>
      </w:r>
      <w:r w:rsidRPr="00D34D60">
        <w:rPr>
          <w:rFonts w:ascii="Times New Roman" w:hAnsi="Times New Roman"/>
          <w:sz w:val="24"/>
          <w:szCs w:val="24"/>
        </w:rPr>
        <w:t xml:space="preserve">значение поля 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Статус выполнения</w:t>
      </w:r>
      <w:r w:rsidRPr="00D34D60">
        <w:rPr>
          <w:rFonts w:ascii="Times New Roman" w:hAnsi="Times New Roman"/>
          <w:sz w:val="24"/>
          <w:szCs w:val="24"/>
        </w:rPr>
        <w:t>=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Закончен</w:t>
      </w:r>
      <w:r w:rsidR="003E0B3F" w:rsidRPr="003E0B3F">
        <w:rPr>
          <w:rFonts w:ascii="Times New Roman" w:hAnsi="Times New Roman"/>
          <w:sz w:val="24"/>
          <w:szCs w:val="24"/>
        </w:rPr>
        <w:t xml:space="preserve">) </w:t>
      </w:r>
      <w:r w:rsidRPr="00D34D60">
        <w:rPr>
          <w:rFonts w:ascii="Times New Roman" w:hAnsi="Times New Roman"/>
          <w:sz w:val="24"/>
          <w:szCs w:val="24"/>
        </w:rPr>
        <w:t>для скачивания результатов нужно нажать на кнопку "</w:t>
      </w:r>
      <w:r w:rsidR="00DB5746">
        <w:rPr>
          <w:rFonts w:ascii="Times New Roman" w:hAnsi="Times New Roman"/>
          <w:sz w:val="24"/>
          <w:szCs w:val="24"/>
        </w:rPr>
        <w:t>Скачать результат"</w:t>
      </w:r>
      <w:r w:rsidR="00805BB3" w:rsidRPr="00805BB3">
        <w:rPr>
          <w:rFonts w:ascii="Times New Roman" w:hAnsi="Times New Roman"/>
          <w:sz w:val="24"/>
          <w:szCs w:val="24"/>
        </w:rPr>
        <w:t>.</w:t>
      </w:r>
      <w:r w:rsidR="008024E7">
        <w:rPr>
          <w:rFonts w:ascii="Times New Roman" w:hAnsi="Times New Roman"/>
          <w:sz w:val="24"/>
          <w:szCs w:val="24"/>
        </w:rPr>
        <w:t xml:space="preserve"> Если нужно скачать несколько пакетов, нужно сначала их выделить, щёлкнув правой кнопки мыши по нужным строкам:</w:t>
      </w:r>
    </w:p>
    <w:p w14:paraId="39B37513" w14:textId="77AC9691" w:rsidR="008024E7" w:rsidRDefault="008024E7" w:rsidP="008024E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12412F" wp14:editId="4A062B8F">
            <wp:extent cx="7200000" cy="24264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252C" w14:textId="17560F59" w:rsidR="008024E7" w:rsidRDefault="008024E7" w:rsidP="008024E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изу окна появится </w:t>
      </w:r>
      <w:proofErr w:type="gramStart"/>
      <w:r>
        <w:rPr>
          <w:rFonts w:ascii="Times New Roman" w:hAnsi="Times New Roman"/>
          <w:sz w:val="24"/>
          <w:szCs w:val="24"/>
        </w:rPr>
        <w:t>количество выделенных пакетов</w:t>
      </w:r>
      <w:proofErr w:type="gramEnd"/>
      <w:r>
        <w:rPr>
          <w:rFonts w:ascii="Times New Roman" w:hAnsi="Times New Roman"/>
          <w:sz w:val="24"/>
          <w:szCs w:val="24"/>
        </w:rPr>
        <w:t xml:space="preserve"> и кнопка Скачать. </w:t>
      </w:r>
    </w:p>
    <w:p w14:paraId="5B979010" w14:textId="6AE1227F" w:rsidR="008024E7" w:rsidRDefault="008024E7" w:rsidP="008024E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ить выделение пакетов можно нажав кнопку Сброс.</w:t>
      </w:r>
    </w:p>
    <w:p w14:paraId="61FC30B2" w14:textId="4498071F" w:rsidR="008024E7" w:rsidRDefault="008024E7" w:rsidP="00802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E02EF7" w14:textId="77777777" w:rsidR="0090615D" w:rsidRDefault="0090615D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9A63299" w14:textId="49EC9B6E" w:rsidR="002A2090" w:rsidRDefault="002A2090" w:rsidP="00796CF2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2802">
        <w:rPr>
          <w:rFonts w:ascii="Times New Roman" w:hAnsi="Times New Roman"/>
          <w:sz w:val="24"/>
          <w:szCs w:val="24"/>
        </w:rPr>
        <w:t xml:space="preserve">В архиве с результатами работы программы будет 2 (два) </w:t>
      </w:r>
      <w:r w:rsidR="009D2802" w:rsidRPr="009D2802">
        <w:rPr>
          <w:rFonts w:ascii="Times New Roman" w:hAnsi="Times New Roman"/>
          <w:sz w:val="24"/>
          <w:szCs w:val="24"/>
        </w:rPr>
        <w:t xml:space="preserve">подкаталога </w:t>
      </w:r>
      <w:r w:rsidR="009D2802" w:rsidRPr="00796CF2">
        <w:rPr>
          <w:rFonts w:ascii="Times New Roman" w:hAnsi="Times New Roman"/>
          <w:sz w:val="24"/>
          <w:szCs w:val="24"/>
        </w:rPr>
        <w:t>FAILED</w:t>
      </w:r>
      <w:r w:rsidR="009D2802" w:rsidRPr="009D2802">
        <w:rPr>
          <w:rFonts w:ascii="Times New Roman" w:hAnsi="Times New Roman"/>
          <w:sz w:val="24"/>
          <w:szCs w:val="24"/>
        </w:rPr>
        <w:t xml:space="preserve">, </w:t>
      </w:r>
      <w:r w:rsidR="009D2802" w:rsidRPr="00796CF2">
        <w:rPr>
          <w:rFonts w:ascii="Times New Roman" w:hAnsi="Times New Roman"/>
          <w:sz w:val="24"/>
          <w:szCs w:val="24"/>
        </w:rPr>
        <w:t>OK</w:t>
      </w:r>
      <w:r w:rsidR="009D2802" w:rsidRPr="009D2802">
        <w:rPr>
          <w:rFonts w:ascii="Times New Roman" w:hAnsi="Times New Roman"/>
          <w:sz w:val="24"/>
          <w:szCs w:val="24"/>
        </w:rPr>
        <w:t xml:space="preserve"> и файл </w:t>
      </w:r>
      <w:r w:rsidR="009D2802" w:rsidRPr="00796CF2">
        <w:rPr>
          <w:rFonts w:ascii="Times New Roman" w:hAnsi="Times New Roman"/>
          <w:sz w:val="24"/>
          <w:szCs w:val="24"/>
        </w:rPr>
        <w:t>status</w:t>
      </w:r>
      <w:r w:rsidR="009D2802" w:rsidRPr="009D2802">
        <w:rPr>
          <w:rFonts w:ascii="Times New Roman" w:hAnsi="Times New Roman"/>
          <w:sz w:val="24"/>
          <w:szCs w:val="24"/>
        </w:rPr>
        <w:t>.</w:t>
      </w:r>
      <w:r w:rsidR="009D2802" w:rsidRPr="00796CF2">
        <w:rPr>
          <w:rFonts w:ascii="Times New Roman" w:hAnsi="Times New Roman"/>
          <w:sz w:val="24"/>
          <w:szCs w:val="24"/>
        </w:rPr>
        <w:t>txt</w:t>
      </w:r>
      <w:r w:rsidR="00A87749">
        <w:rPr>
          <w:rFonts w:ascii="Times New Roman" w:hAnsi="Times New Roman"/>
          <w:sz w:val="24"/>
          <w:szCs w:val="24"/>
        </w:rPr>
        <w:t xml:space="preserve"> ко всему пакету</w:t>
      </w:r>
      <w:r w:rsidR="007C24E8">
        <w:rPr>
          <w:rFonts w:ascii="Times New Roman" w:hAnsi="Times New Roman"/>
          <w:sz w:val="24"/>
          <w:szCs w:val="24"/>
        </w:rPr>
        <w:t>:</w:t>
      </w:r>
    </w:p>
    <w:p w14:paraId="45F901D8" w14:textId="2E550086" w:rsidR="007C24E8" w:rsidRDefault="007C24E8" w:rsidP="007C24E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2802">
        <w:rPr>
          <w:rFonts w:ascii="Times New Roman" w:hAnsi="Times New Roman"/>
          <w:sz w:val="24"/>
          <w:szCs w:val="24"/>
        </w:rPr>
        <w:t xml:space="preserve">подкаталог </w:t>
      </w:r>
      <w:r w:rsidRPr="00796CF2">
        <w:rPr>
          <w:rFonts w:ascii="Times New Roman" w:hAnsi="Times New Roman"/>
          <w:sz w:val="24"/>
          <w:szCs w:val="24"/>
        </w:rPr>
        <w:t>FAILED</w:t>
      </w:r>
      <w:r>
        <w:rPr>
          <w:rFonts w:ascii="Times New Roman" w:hAnsi="Times New Roman"/>
          <w:sz w:val="24"/>
          <w:szCs w:val="24"/>
        </w:rPr>
        <w:t xml:space="preserve"> содержит файлы, которые не обработались, и файл </w:t>
      </w:r>
      <w:r w:rsidRPr="007C24E8">
        <w:rPr>
          <w:rFonts w:ascii="Times New Roman" w:hAnsi="Times New Roman"/>
          <w:sz w:val="24"/>
          <w:szCs w:val="24"/>
        </w:rPr>
        <w:t>status-for-</w:t>
      </w:r>
      <w:r>
        <w:rPr>
          <w:rFonts w:ascii="Times New Roman" w:hAnsi="Times New Roman"/>
          <w:sz w:val="24"/>
          <w:szCs w:val="24"/>
        </w:rPr>
        <w:t>имя-файла</w:t>
      </w:r>
      <w:r w:rsidRPr="007C24E8">
        <w:rPr>
          <w:rFonts w:ascii="Times New Roman" w:hAnsi="Times New Roman"/>
          <w:sz w:val="24"/>
          <w:szCs w:val="24"/>
        </w:rPr>
        <w:t>.txt</w:t>
      </w:r>
      <w:r>
        <w:rPr>
          <w:rFonts w:ascii="Times New Roman" w:hAnsi="Times New Roman"/>
          <w:sz w:val="24"/>
          <w:szCs w:val="24"/>
        </w:rPr>
        <w:t>, в котором перечислены причины неудачи</w:t>
      </w:r>
      <w:r w:rsidR="00A87749">
        <w:rPr>
          <w:rFonts w:ascii="Times New Roman" w:hAnsi="Times New Roman"/>
          <w:sz w:val="24"/>
          <w:szCs w:val="24"/>
        </w:rPr>
        <w:t>;</w:t>
      </w:r>
    </w:p>
    <w:p w14:paraId="2C1715AA" w14:textId="578E632F" w:rsidR="007C24E8" w:rsidRDefault="007C24E8" w:rsidP="007C24E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2802">
        <w:rPr>
          <w:rFonts w:ascii="Times New Roman" w:hAnsi="Times New Roman"/>
          <w:sz w:val="24"/>
          <w:szCs w:val="24"/>
        </w:rPr>
        <w:t xml:space="preserve">подкаталог </w:t>
      </w:r>
      <w:r>
        <w:rPr>
          <w:rFonts w:ascii="Times New Roman" w:hAnsi="Times New Roman"/>
          <w:sz w:val="24"/>
          <w:szCs w:val="24"/>
          <w:lang w:val="en-US"/>
        </w:rPr>
        <w:t>OK</w:t>
      </w:r>
      <w:r>
        <w:rPr>
          <w:rFonts w:ascii="Times New Roman" w:hAnsi="Times New Roman"/>
          <w:sz w:val="24"/>
          <w:szCs w:val="24"/>
        </w:rPr>
        <w:t xml:space="preserve"> содержит файлы, которые успешно обработались</w:t>
      </w:r>
      <w:r w:rsidR="00A87749">
        <w:rPr>
          <w:rFonts w:ascii="Times New Roman" w:hAnsi="Times New Roman"/>
          <w:sz w:val="24"/>
          <w:szCs w:val="24"/>
        </w:rPr>
        <w:t>;</w:t>
      </w:r>
    </w:p>
    <w:p w14:paraId="5FEDC92E" w14:textId="22DC1263" w:rsidR="007C24E8" w:rsidRDefault="007C24E8" w:rsidP="007C24E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2802">
        <w:rPr>
          <w:rFonts w:ascii="Times New Roman" w:hAnsi="Times New Roman"/>
          <w:sz w:val="24"/>
          <w:szCs w:val="24"/>
        </w:rPr>
        <w:t xml:space="preserve">файл </w:t>
      </w:r>
      <w:r w:rsidRPr="00796CF2">
        <w:rPr>
          <w:rFonts w:ascii="Times New Roman" w:hAnsi="Times New Roman"/>
          <w:sz w:val="24"/>
          <w:szCs w:val="24"/>
        </w:rPr>
        <w:t>status</w:t>
      </w:r>
      <w:r w:rsidRPr="009D2802">
        <w:rPr>
          <w:rFonts w:ascii="Times New Roman" w:hAnsi="Times New Roman"/>
          <w:sz w:val="24"/>
          <w:szCs w:val="24"/>
        </w:rPr>
        <w:t>.</w:t>
      </w:r>
      <w:r w:rsidRPr="00796CF2">
        <w:rPr>
          <w:rFonts w:ascii="Times New Roman" w:hAnsi="Times New Roman"/>
          <w:sz w:val="24"/>
          <w:szCs w:val="24"/>
        </w:rPr>
        <w:t>txt</w:t>
      </w:r>
      <w:r>
        <w:rPr>
          <w:rFonts w:ascii="Times New Roman" w:hAnsi="Times New Roman"/>
          <w:sz w:val="24"/>
          <w:szCs w:val="24"/>
        </w:rPr>
        <w:t xml:space="preserve"> </w:t>
      </w:r>
      <w:r w:rsidR="00A87749">
        <w:rPr>
          <w:rFonts w:ascii="Times New Roman" w:hAnsi="Times New Roman"/>
          <w:sz w:val="24"/>
          <w:szCs w:val="24"/>
        </w:rPr>
        <w:t>содержит информацию о срабатывании/несрабатывании программы на конкретном файле.</w:t>
      </w:r>
    </w:p>
    <w:p w14:paraId="0658A821" w14:textId="77777777" w:rsidR="00FA2CE3" w:rsidRDefault="00FA2CE3" w:rsidP="007C24E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A8A90FE" w14:textId="2C976F11" w:rsidR="007C24E8" w:rsidRPr="009D2802" w:rsidRDefault="007C24E8" w:rsidP="007C24E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каталог </w:t>
      </w:r>
      <w:proofErr w:type="spellStart"/>
      <w:r w:rsidRPr="007C24E8">
        <w:rPr>
          <w:rFonts w:ascii="Times New Roman" w:hAnsi="Times New Roman"/>
          <w:sz w:val="24"/>
          <w:szCs w:val="24"/>
        </w:rPr>
        <w:t>system</w:t>
      </w:r>
      <w:proofErr w:type="spellEnd"/>
      <w:r>
        <w:rPr>
          <w:rFonts w:ascii="Times New Roman" w:hAnsi="Times New Roman"/>
          <w:sz w:val="24"/>
          <w:szCs w:val="24"/>
        </w:rPr>
        <w:t xml:space="preserve">, содержащийся в каждом каталоге обрабатываемого </w:t>
      </w:r>
      <w:r w:rsidR="007C28F7">
        <w:rPr>
          <w:rFonts w:ascii="Times New Roman" w:hAnsi="Times New Roman"/>
          <w:sz w:val="24"/>
          <w:szCs w:val="24"/>
        </w:rPr>
        <w:t>пакета</w:t>
      </w:r>
      <w:r>
        <w:rPr>
          <w:rFonts w:ascii="Times New Roman" w:hAnsi="Times New Roman"/>
          <w:sz w:val="24"/>
          <w:szCs w:val="24"/>
        </w:rPr>
        <w:t>, является техническим и нужен разработчику для анализа.</w:t>
      </w:r>
    </w:p>
    <w:p w14:paraId="3A0C65A1" w14:textId="77777777" w:rsidR="009D2802" w:rsidRDefault="009D2802" w:rsidP="009D280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5B62B07" w14:textId="127F55D4" w:rsidR="0090615D" w:rsidRPr="00CE4AEC" w:rsidRDefault="00DB5746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ы обработки документов</w:t>
      </w:r>
      <w:r w:rsidR="001A3C3B">
        <w:rPr>
          <w:rFonts w:ascii="Times New Roman" w:hAnsi="Times New Roman"/>
          <w:sz w:val="24"/>
          <w:szCs w:val="24"/>
        </w:rPr>
        <w:t xml:space="preserve"> (файл </w:t>
      </w:r>
      <w:r w:rsidR="001A3C3B" w:rsidRPr="00D34D60">
        <w:rPr>
          <w:rFonts w:ascii="Times New Roman" w:hAnsi="Times New Roman"/>
          <w:sz w:val="24"/>
          <w:szCs w:val="24"/>
        </w:rPr>
        <w:t>status.txt</w:t>
      </w:r>
      <w:r w:rsidR="001A3C3B">
        <w:rPr>
          <w:rFonts w:ascii="Times New Roman" w:hAnsi="Times New Roman"/>
          <w:sz w:val="24"/>
          <w:szCs w:val="24"/>
        </w:rPr>
        <w:t>)</w:t>
      </w:r>
      <w:r w:rsidR="0090615D" w:rsidRPr="00D34D60">
        <w:rPr>
          <w:rFonts w:ascii="Times New Roman" w:hAnsi="Times New Roman"/>
          <w:sz w:val="24"/>
          <w:szCs w:val="24"/>
        </w:rPr>
        <w:t>:</w:t>
      </w:r>
    </w:p>
    <w:p w14:paraId="089D5A14" w14:textId="77777777" w:rsidR="0090615D" w:rsidRDefault="0090615D" w:rsidP="0090615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648"/>
        <w:gridCol w:w="5347"/>
      </w:tblGrid>
      <w:tr w:rsidR="00DB5746" w:rsidRPr="00732A8B" w14:paraId="1FB25E6E" w14:textId="77777777" w:rsidTr="00246184">
        <w:tc>
          <w:tcPr>
            <w:tcW w:w="3717" w:type="dxa"/>
            <w:shd w:val="clear" w:color="auto" w:fill="auto"/>
          </w:tcPr>
          <w:p w14:paraId="17955D07" w14:textId="77777777" w:rsidR="00DB5746" w:rsidRPr="00732A8B" w:rsidRDefault="00DB5746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_PROGRESS</w:t>
            </w:r>
          </w:p>
        </w:tc>
        <w:tc>
          <w:tcPr>
            <w:tcW w:w="5494" w:type="dxa"/>
            <w:shd w:val="clear" w:color="auto" w:fill="auto"/>
          </w:tcPr>
          <w:p w14:paraId="581E8C04" w14:textId="77777777" w:rsidR="00DB5746" w:rsidRDefault="00DB5746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в очереди на обработку</w:t>
            </w:r>
          </w:p>
          <w:p w14:paraId="26EE5151" w14:textId="77777777" w:rsidR="00DB5746" w:rsidRPr="00732A8B" w:rsidRDefault="00DB5746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15D" w:rsidRPr="00732A8B" w14:paraId="7CF9800F" w14:textId="77777777" w:rsidTr="00246184">
        <w:tc>
          <w:tcPr>
            <w:tcW w:w="3717" w:type="dxa"/>
            <w:shd w:val="clear" w:color="auto" w:fill="auto"/>
          </w:tcPr>
          <w:p w14:paraId="18DD58D0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</w:p>
          <w:p w14:paraId="7EA4D589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14A0EEE5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ент обработан</w:t>
            </w:r>
          </w:p>
        </w:tc>
      </w:tr>
      <w:tr w:rsidR="0090615D" w:rsidRPr="00732A8B" w14:paraId="74FD8AFB" w14:textId="77777777" w:rsidTr="00246184">
        <w:tc>
          <w:tcPr>
            <w:tcW w:w="3717" w:type="dxa"/>
            <w:shd w:val="clear" w:color="auto" w:fill="auto"/>
          </w:tcPr>
          <w:p w14:paraId="0AB2BA7C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was completed with an error</w:t>
            </w:r>
          </w:p>
          <w:p w14:paraId="05A8E46B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3B4F8748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Обработка завершилась системной ошибкой. Н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505A7A6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15D" w:rsidRPr="00732A8B" w14:paraId="4795084A" w14:textId="77777777" w:rsidTr="00246184">
        <w:tc>
          <w:tcPr>
            <w:tcW w:w="3717" w:type="dxa"/>
            <w:shd w:val="clear" w:color="auto" w:fill="auto"/>
          </w:tcPr>
          <w:p w14:paraId="3DC9ACCE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Can't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find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task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#NNNNN</w:t>
            </w:r>
          </w:p>
        </w:tc>
        <w:tc>
          <w:tcPr>
            <w:tcW w:w="5494" w:type="dxa"/>
            <w:shd w:val="clear" w:color="auto" w:fill="auto"/>
          </w:tcPr>
          <w:p w14:paraId="7CF72AC8" w14:textId="77777777" w:rsidR="0090615D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 xml:space="preserve">Документы не загрузились в обработку, нужно повторить их загрузку и </w:t>
            </w:r>
            <w:r w:rsidR="002C2544">
              <w:rPr>
                <w:rFonts w:ascii="Times New Roman" w:hAnsi="Times New Roman"/>
                <w:sz w:val="24"/>
                <w:szCs w:val="24"/>
              </w:rPr>
              <w:t>сообщить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2098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82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1313397" w14:textId="77777777" w:rsidR="00DA1846" w:rsidRPr="00732A8B" w:rsidRDefault="00DA1846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098" w:rsidRPr="00582098" w14:paraId="0B33577E" w14:textId="77777777" w:rsidTr="00246184">
        <w:tc>
          <w:tcPr>
            <w:tcW w:w="3717" w:type="dxa"/>
            <w:shd w:val="clear" w:color="auto" w:fill="auto"/>
          </w:tcPr>
          <w:p w14:paraId="3B6BCFF5" w14:textId="77777777" w:rsidR="00582098" w:rsidRPr="00DD6EED" w:rsidRDefault="00582098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fter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80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out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en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royed</w:t>
            </w:r>
          </w:p>
          <w:p w14:paraId="3215B203" w14:textId="77777777" w:rsidR="00582098" w:rsidRPr="00DD6EED" w:rsidRDefault="00582098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055AE5ED" w14:textId="77777777" w:rsidR="00582098" w:rsidRPr="00582098" w:rsidRDefault="00582098" w:rsidP="002C2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 xml:space="preserve">рерывание обработки </w:t>
            </w:r>
            <w:r>
              <w:rPr>
                <w:rFonts w:ascii="Times New Roman" w:hAnsi="Times New Roman"/>
                <w:sz w:val="24"/>
                <w:szCs w:val="24"/>
              </w:rPr>
              <w:t>по таймауту</w:t>
            </w:r>
            <w:r w:rsidR="00790E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ить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BB03E8F" w14:textId="77777777" w:rsidR="002A2090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необходимо почистить историю - удалить все записи об обработанных пакетах.</w:t>
      </w:r>
    </w:p>
    <w:p w14:paraId="5D12B03D" w14:textId="6508741B" w:rsidR="002A2090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сия на сайте равна 30 минут. П</w:t>
      </w:r>
      <w:r w:rsidRPr="00B3162D">
        <w:rPr>
          <w:rFonts w:ascii="Times New Roman" w:hAnsi="Times New Roman"/>
          <w:sz w:val="24"/>
          <w:szCs w:val="24"/>
        </w:rPr>
        <w:t>осле 30 минут бездействия сес</w:t>
      </w:r>
      <w:r>
        <w:rPr>
          <w:rFonts w:ascii="Times New Roman" w:hAnsi="Times New Roman"/>
          <w:sz w:val="24"/>
          <w:szCs w:val="24"/>
        </w:rPr>
        <w:t>с</w:t>
      </w:r>
      <w:r w:rsidRPr="00B3162D">
        <w:rPr>
          <w:rFonts w:ascii="Times New Roman" w:hAnsi="Times New Roman"/>
          <w:sz w:val="24"/>
          <w:szCs w:val="24"/>
        </w:rPr>
        <w:t>ия будет завершена и н</w:t>
      </w:r>
      <w:r>
        <w:rPr>
          <w:rFonts w:ascii="Times New Roman" w:hAnsi="Times New Roman"/>
          <w:sz w:val="24"/>
          <w:szCs w:val="24"/>
        </w:rPr>
        <w:t>ужно</w:t>
      </w:r>
      <w:r w:rsidRPr="00B3162D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снова входить с логином и паролем.</w:t>
      </w:r>
    </w:p>
    <w:p w14:paraId="105B2FA4" w14:textId="77777777" w:rsidR="00D16A2A" w:rsidRPr="00805BB3" w:rsidRDefault="00D16A2A" w:rsidP="00D16A2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1000394" w14:textId="0F61A19F" w:rsidR="00805BB3" w:rsidRPr="00FF64BF" w:rsidRDefault="006E0407" w:rsidP="00FF64BF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-ответ</w:t>
      </w:r>
    </w:p>
    <w:p w14:paraId="2019AB9A" w14:textId="77777777" w:rsidR="00FF64BF" w:rsidRPr="00FF64BF" w:rsidRDefault="00FF64BF" w:rsidP="00FF64B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427"/>
      </w:tblGrid>
      <w:tr w:rsidR="00FF64BF" w14:paraId="4987A0F9" w14:textId="77777777" w:rsidTr="00FA2CE3">
        <w:tc>
          <w:tcPr>
            <w:tcW w:w="4785" w:type="dxa"/>
          </w:tcPr>
          <w:p w14:paraId="32A31AEA" w14:textId="5AE3359A" w:rsidR="00FF64BF" w:rsidRPr="0020721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BF">
              <w:rPr>
                <w:rFonts w:ascii="Times New Roman" w:hAnsi="Times New Roman"/>
                <w:sz w:val="24"/>
                <w:szCs w:val="24"/>
              </w:rPr>
              <w:t>Зачем присылать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, получаемые из источников? </w:t>
            </w:r>
            <w:proofErr w:type="spellStart"/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proofErr w:type="spellEnd"/>
            <w:r w:rsidRPr="00FF6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работ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с исходным форматом К+?</w:t>
            </w:r>
          </w:p>
          <w:p w14:paraId="73522CF0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6118FB2" w14:textId="74A619C1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ет с файлами, полученными из источник</w:t>
            </w:r>
            <w:r w:rsidR="00FA2CE3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храненными в формате </w:t>
            </w:r>
            <w:r w:rsidRPr="000D2562">
              <w:rPr>
                <w:rFonts w:ascii="Times New Roman" w:hAnsi="Times New Roman"/>
                <w:sz w:val="24"/>
                <w:szCs w:val="24"/>
              </w:rPr>
              <w:t xml:space="preserve">XML-документ </w:t>
            </w:r>
            <w:proofErr w:type="spellStart"/>
            <w:r w:rsidRPr="000D2562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0D2562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окумент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исход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форм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К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ся в результате работы </w:t>
            </w:r>
            <w:proofErr w:type="spellStart"/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92EC7F" w14:textId="7A08938D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4BF" w14:paraId="2A3929AC" w14:textId="77777777" w:rsidTr="00FA2CE3">
        <w:tc>
          <w:tcPr>
            <w:tcW w:w="4785" w:type="dxa"/>
          </w:tcPr>
          <w:p w14:paraId="50E58FB6" w14:textId="34DDE6CF" w:rsidR="00FF64BF" w:rsidRP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BF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после обработки роботом исчез какой</w:t>
            </w:r>
            <w:r w:rsidR="00F33A35">
              <w:rPr>
                <w:rFonts w:ascii="Times New Roman" w:hAnsi="Times New Roman"/>
                <w:sz w:val="24"/>
                <w:szCs w:val="24"/>
              </w:rPr>
              <w:t>-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либо фрагмент текста, то каким образом робот об этом сообщит?</w:t>
            </w:r>
          </w:p>
          <w:p w14:paraId="73374C51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B77B3CA" w14:textId="664A428E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я удалённая информация отражается в одноименном файле </w:t>
            </w:r>
            <w:r w:rsidR="00FA2CE3" w:rsidRPr="00FA2CE3">
              <w:rPr>
                <w:rFonts w:ascii="Times New Roman" w:hAnsi="Times New Roman"/>
                <w:sz w:val="24"/>
                <w:szCs w:val="24"/>
              </w:rPr>
              <w:t>status-for-</w:t>
            </w:r>
            <w:r w:rsidR="00FA2CE3">
              <w:rPr>
                <w:rFonts w:ascii="Times New Roman" w:hAnsi="Times New Roman"/>
                <w:sz w:val="24"/>
                <w:szCs w:val="24"/>
              </w:rPr>
              <w:t>ИМЯФАЙЛА</w:t>
            </w:r>
            <w:r w:rsidR="00FA2CE3" w:rsidRPr="00FA2CE3">
              <w:rPr>
                <w:rFonts w:ascii="Times New Roman" w:hAnsi="Times New Roman"/>
                <w:sz w:val="24"/>
                <w:szCs w:val="24"/>
              </w:rPr>
              <w:t>.tx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64BF" w14:paraId="098FDF17" w14:textId="77777777" w:rsidTr="00FA2CE3">
        <w:tc>
          <w:tcPr>
            <w:tcW w:w="4785" w:type="dxa"/>
          </w:tcPr>
          <w:p w14:paraId="0FDD9BC9" w14:textId="77777777" w:rsidR="00FF64BF" w:rsidRP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3AE1CB3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F50C8D" w14:textId="77777777" w:rsidR="00FF64BF" w:rsidRPr="00FF64BF" w:rsidRDefault="00FF64BF" w:rsidP="00FF64B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896226D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38B62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3CFB5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:</w:t>
      </w:r>
    </w:p>
    <w:p w14:paraId="0A0409AE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опросами и предложениями обращаться в РИЦ 411, г. Иркутск</w:t>
      </w:r>
    </w:p>
    <w:p w14:paraId="57F41128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(3952) 222088</w:t>
      </w:r>
    </w:p>
    <w:p w14:paraId="155AEE66" w14:textId="77777777" w:rsidR="00B745A0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25588295"/>
    </w:p>
    <w:p w14:paraId="6900E5F1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A3AD3">
        <w:rPr>
          <w:rFonts w:ascii="Times New Roman" w:hAnsi="Times New Roman"/>
          <w:sz w:val="24"/>
          <w:szCs w:val="24"/>
        </w:rPr>
        <w:t>Бузовская</w:t>
      </w:r>
      <w:proofErr w:type="spellEnd"/>
      <w:r w:rsidRPr="000A3AD3">
        <w:rPr>
          <w:rFonts w:ascii="Times New Roman" w:hAnsi="Times New Roman"/>
          <w:sz w:val="24"/>
          <w:szCs w:val="24"/>
        </w:rPr>
        <w:t xml:space="preserve"> Светлана </w:t>
      </w:r>
    </w:p>
    <w:p w14:paraId="62824DDA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</w:t>
      </w:r>
      <w:proofErr w:type="spellStart"/>
      <w:r w:rsidRPr="000A3AD3">
        <w:rPr>
          <w:rFonts w:ascii="Times New Roman" w:hAnsi="Times New Roman"/>
          <w:sz w:val="24"/>
          <w:szCs w:val="24"/>
        </w:rPr>
        <w:t>mail</w:t>
      </w:r>
      <w:proofErr w:type="spellEnd"/>
      <w:r w:rsidRPr="000A3AD3">
        <w:rPr>
          <w:rFonts w:ascii="Times New Roman" w:hAnsi="Times New Roman"/>
          <w:sz w:val="24"/>
          <w:szCs w:val="24"/>
        </w:rPr>
        <w:t>: sales@cons411.ru</w:t>
      </w:r>
    </w:p>
    <w:p w14:paraId="3BF1A0CD" w14:textId="77777777" w:rsidR="00B745A0" w:rsidRPr="004C7A25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моб. 8-914-926-34-33</w:t>
      </w:r>
    </w:p>
    <w:bookmarkEnd w:id="0"/>
    <w:p w14:paraId="3FB2B4EF" w14:textId="77777777" w:rsidR="00B745A0" w:rsidRPr="0020721F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8972BC" w14:textId="31FAF633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05BB3" w:rsidRPr="0020721F" w:rsidSect="0015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8166B"/>
    <w:multiLevelType w:val="hybridMultilevel"/>
    <w:tmpl w:val="A0FA493E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7ED"/>
    <w:multiLevelType w:val="hybridMultilevel"/>
    <w:tmpl w:val="7BFE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E0FA6"/>
    <w:multiLevelType w:val="hybridMultilevel"/>
    <w:tmpl w:val="0CD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D265C"/>
    <w:multiLevelType w:val="multilevel"/>
    <w:tmpl w:val="B2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A2B62"/>
    <w:multiLevelType w:val="hybridMultilevel"/>
    <w:tmpl w:val="06C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00C"/>
    <w:multiLevelType w:val="multilevel"/>
    <w:tmpl w:val="074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A24BA"/>
    <w:multiLevelType w:val="hybridMultilevel"/>
    <w:tmpl w:val="449C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41BB"/>
    <w:multiLevelType w:val="hybridMultilevel"/>
    <w:tmpl w:val="B03437D4"/>
    <w:lvl w:ilvl="0" w:tplc="23F01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2866E8"/>
    <w:multiLevelType w:val="hybridMultilevel"/>
    <w:tmpl w:val="64240EDA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1FBE"/>
    <w:multiLevelType w:val="hybridMultilevel"/>
    <w:tmpl w:val="0F268C6C"/>
    <w:lvl w:ilvl="0" w:tplc="5A1A2190">
      <w:start w:val="3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A31D73"/>
    <w:multiLevelType w:val="hybridMultilevel"/>
    <w:tmpl w:val="738A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D6308"/>
    <w:multiLevelType w:val="hybridMultilevel"/>
    <w:tmpl w:val="FF4A4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0A1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A248FE"/>
    <w:multiLevelType w:val="hybridMultilevel"/>
    <w:tmpl w:val="D39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14309"/>
    <w:multiLevelType w:val="hybridMultilevel"/>
    <w:tmpl w:val="C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C6438"/>
    <w:multiLevelType w:val="hybridMultilevel"/>
    <w:tmpl w:val="172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  <w:num w:numId="13">
    <w:abstractNumId w:val="15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D8"/>
    <w:rsid w:val="00005929"/>
    <w:rsid w:val="00052A3E"/>
    <w:rsid w:val="00082361"/>
    <w:rsid w:val="00090114"/>
    <w:rsid w:val="000D2562"/>
    <w:rsid w:val="000F3EA2"/>
    <w:rsid w:val="00123CAA"/>
    <w:rsid w:val="0013361C"/>
    <w:rsid w:val="001529A7"/>
    <w:rsid w:val="001A3C3B"/>
    <w:rsid w:val="001A79A2"/>
    <w:rsid w:val="001B4240"/>
    <w:rsid w:val="001F5917"/>
    <w:rsid w:val="0020721F"/>
    <w:rsid w:val="0023087B"/>
    <w:rsid w:val="00234AE7"/>
    <w:rsid w:val="002509FF"/>
    <w:rsid w:val="0025163A"/>
    <w:rsid w:val="00297720"/>
    <w:rsid w:val="002A122B"/>
    <w:rsid w:val="002A2090"/>
    <w:rsid w:val="002C2544"/>
    <w:rsid w:val="002C3EBA"/>
    <w:rsid w:val="00302D9D"/>
    <w:rsid w:val="00343F1B"/>
    <w:rsid w:val="0039777C"/>
    <w:rsid w:val="003B2E85"/>
    <w:rsid w:val="003B6863"/>
    <w:rsid w:val="003E0B3F"/>
    <w:rsid w:val="003F4E91"/>
    <w:rsid w:val="004143B8"/>
    <w:rsid w:val="004526C6"/>
    <w:rsid w:val="00453508"/>
    <w:rsid w:val="00466A4F"/>
    <w:rsid w:val="004D38BF"/>
    <w:rsid w:val="004D4FD5"/>
    <w:rsid w:val="004E6461"/>
    <w:rsid w:val="004E75DF"/>
    <w:rsid w:val="004E7A40"/>
    <w:rsid w:val="004F2E6B"/>
    <w:rsid w:val="00507327"/>
    <w:rsid w:val="00520AC8"/>
    <w:rsid w:val="00560CCC"/>
    <w:rsid w:val="00582098"/>
    <w:rsid w:val="005936AA"/>
    <w:rsid w:val="005B2689"/>
    <w:rsid w:val="005B3E98"/>
    <w:rsid w:val="005C42B1"/>
    <w:rsid w:val="005F6A81"/>
    <w:rsid w:val="00613B99"/>
    <w:rsid w:val="00626F7D"/>
    <w:rsid w:val="006376CD"/>
    <w:rsid w:val="00670508"/>
    <w:rsid w:val="006B0362"/>
    <w:rsid w:val="006E0407"/>
    <w:rsid w:val="006E3AD0"/>
    <w:rsid w:val="00790E4D"/>
    <w:rsid w:val="00796CF2"/>
    <w:rsid w:val="007A7A5A"/>
    <w:rsid w:val="007C24E8"/>
    <w:rsid w:val="007C28F7"/>
    <w:rsid w:val="007D07C3"/>
    <w:rsid w:val="007E1B34"/>
    <w:rsid w:val="008024E7"/>
    <w:rsid w:val="00803FAD"/>
    <w:rsid w:val="00805BB3"/>
    <w:rsid w:val="00813D58"/>
    <w:rsid w:val="00826F0E"/>
    <w:rsid w:val="00831056"/>
    <w:rsid w:val="00861874"/>
    <w:rsid w:val="00863B74"/>
    <w:rsid w:val="00880DCF"/>
    <w:rsid w:val="008942A4"/>
    <w:rsid w:val="008A419C"/>
    <w:rsid w:val="008D5FCC"/>
    <w:rsid w:val="008D7826"/>
    <w:rsid w:val="008E36C7"/>
    <w:rsid w:val="008F2698"/>
    <w:rsid w:val="0090615D"/>
    <w:rsid w:val="009126D2"/>
    <w:rsid w:val="00945014"/>
    <w:rsid w:val="00955DF5"/>
    <w:rsid w:val="00960ADA"/>
    <w:rsid w:val="00982B46"/>
    <w:rsid w:val="009D0D0C"/>
    <w:rsid w:val="009D2802"/>
    <w:rsid w:val="009F0A3A"/>
    <w:rsid w:val="009F0DA7"/>
    <w:rsid w:val="00A055CA"/>
    <w:rsid w:val="00A14757"/>
    <w:rsid w:val="00A23D5E"/>
    <w:rsid w:val="00A60FD4"/>
    <w:rsid w:val="00A704DC"/>
    <w:rsid w:val="00A811F8"/>
    <w:rsid w:val="00A861F3"/>
    <w:rsid w:val="00A86E2F"/>
    <w:rsid w:val="00A87749"/>
    <w:rsid w:val="00B0049E"/>
    <w:rsid w:val="00B116D5"/>
    <w:rsid w:val="00B24A3C"/>
    <w:rsid w:val="00B43D0F"/>
    <w:rsid w:val="00B4571C"/>
    <w:rsid w:val="00B745A0"/>
    <w:rsid w:val="00B910C5"/>
    <w:rsid w:val="00BA0945"/>
    <w:rsid w:val="00BA2651"/>
    <w:rsid w:val="00BB5DBF"/>
    <w:rsid w:val="00C57C28"/>
    <w:rsid w:val="00CE71AA"/>
    <w:rsid w:val="00CF1AC9"/>
    <w:rsid w:val="00D13A0E"/>
    <w:rsid w:val="00D16A2A"/>
    <w:rsid w:val="00D40FD8"/>
    <w:rsid w:val="00D60E99"/>
    <w:rsid w:val="00D64546"/>
    <w:rsid w:val="00DA1846"/>
    <w:rsid w:val="00DA3CF1"/>
    <w:rsid w:val="00DB5746"/>
    <w:rsid w:val="00DD6EED"/>
    <w:rsid w:val="00DD7657"/>
    <w:rsid w:val="00E01A42"/>
    <w:rsid w:val="00E04D74"/>
    <w:rsid w:val="00E31FB3"/>
    <w:rsid w:val="00E46662"/>
    <w:rsid w:val="00EC58CE"/>
    <w:rsid w:val="00EF3119"/>
    <w:rsid w:val="00EF7DEF"/>
    <w:rsid w:val="00F11937"/>
    <w:rsid w:val="00F23914"/>
    <w:rsid w:val="00F33A35"/>
    <w:rsid w:val="00F55625"/>
    <w:rsid w:val="00F60AEA"/>
    <w:rsid w:val="00F72537"/>
    <w:rsid w:val="00F8761A"/>
    <w:rsid w:val="00FA2CE3"/>
    <w:rsid w:val="00FC2C14"/>
    <w:rsid w:val="00FD636B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C357"/>
  <w15:docId w15:val="{DD0905F9-D247-40BA-A197-85A6A658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rsid w:val="00960AD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960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">
    <w:name w:val="HTML Preformatted"/>
    <w:basedOn w:val="a"/>
    <w:link w:val="HTML0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F3119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A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43D0F"/>
    <w:pPr>
      <w:ind w:left="720"/>
      <w:contextualSpacing/>
    </w:pPr>
  </w:style>
  <w:style w:type="table" w:styleId="a7">
    <w:name w:val="Table Grid"/>
    <w:basedOn w:val="a1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8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9B3C-120A-449F-BA2C-39F9D26C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evich</dc:creator>
  <cp:lastModifiedBy>Svetlana</cp:lastModifiedBy>
  <cp:revision>7</cp:revision>
  <dcterms:created xsi:type="dcterms:W3CDTF">2021-01-14T03:36:00Z</dcterms:created>
  <dcterms:modified xsi:type="dcterms:W3CDTF">2021-01-14T03:59:00Z</dcterms:modified>
</cp:coreProperties>
</file>